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863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Weihra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3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pa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75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haz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